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101D99">
        <w:trPr>
          <w:trHeight w:val="288"/>
        </w:trPr>
        <w:tc>
          <w:tcPr>
            <w:tcW w:w="6475" w:type="dxa"/>
          </w:tcPr>
          <w:p w14:paraId="522616B7" w14:textId="0D5E4CC5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6932">
              <w:rPr>
                <w:rFonts w:ascii="Arial" w:hAnsi="Arial" w:cs="Arial"/>
                <w:color w:val="C00000"/>
                <w:sz w:val="20"/>
                <w:szCs w:val="20"/>
              </w:rPr>
              <w:t>Long_WhatABook</w:t>
            </w:r>
            <w:proofErr w:type="spellEnd"/>
          </w:p>
        </w:tc>
        <w:tc>
          <w:tcPr>
            <w:tcW w:w="6475" w:type="dxa"/>
          </w:tcPr>
          <w:p w14:paraId="1A423A5B" w14:textId="631E2069" w:rsidR="00101D99" w:rsidRPr="00101D99" w:rsidRDefault="00007F8F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an Long</w:t>
            </w:r>
          </w:p>
        </w:tc>
      </w:tr>
      <w:tr w:rsidR="00101D99" w14:paraId="6EFA3629" w14:textId="77777777" w:rsidTr="00101D99">
        <w:trPr>
          <w:trHeight w:val="288"/>
        </w:trPr>
        <w:tc>
          <w:tcPr>
            <w:tcW w:w="6475" w:type="dxa"/>
          </w:tcPr>
          <w:p w14:paraId="46C492B1" w14:textId="36074A46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6932">
              <w:rPr>
                <w:rFonts w:ascii="Arial" w:hAnsi="Arial" w:cs="Arial"/>
                <w:color w:val="C00000"/>
                <w:sz w:val="20"/>
                <w:szCs w:val="20"/>
              </w:rPr>
              <w:t>CYBR410-T301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101D99">
        <w:trPr>
          <w:trHeight w:val="288"/>
        </w:trPr>
        <w:tc>
          <w:tcPr>
            <w:tcW w:w="6475" w:type="dxa"/>
          </w:tcPr>
          <w:p w14:paraId="69E4BB86" w14:textId="57AECD68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6932">
              <w:rPr>
                <w:rFonts w:ascii="Arial" w:hAnsi="Arial" w:cs="Arial"/>
                <w:color w:val="C00000"/>
                <w:sz w:val="20"/>
                <w:szCs w:val="20"/>
              </w:rPr>
              <w:t>WhatABook</w:t>
            </w:r>
            <w:proofErr w:type="spellEnd"/>
            <w:r w:rsidR="00B36932">
              <w:rPr>
                <w:rFonts w:ascii="Arial" w:hAnsi="Arial" w:cs="Arial"/>
                <w:color w:val="C00000"/>
                <w:sz w:val="20"/>
                <w:szCs w:val="20"/>
              </w:rPr>
              <w:t xml:space="preserve"> Peer Review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101D99">
        <w:trPr>
          <w:trHeight w:val="288"/>
        </w:trPr>
        <w:tc>
          <w:tcPr>
            <w:tcW w:w="6475" w:type="dxa"/>
          </w:tcPr>
          <w:p w14:paraId="44A2F119" w14:textId="1DB527DA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6932">
              <w:rPr>
                <w:rFonts w:ascii="Arial" w:hAnsi="Arial" w:cs="Arial"/>
                <w:color w:val="C00000"/>
                <w:sz w:val="20"/>
                <w:szCs w:val="20"/>
              </w:rPr>
              <w:t>2002/08/09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B6C7497" w14:textId="77777777" w:rsidTr="00101D99">
        <w:trPr>
          <w:trHeight w:val="288"/>
        </w:trPr>
        <w:tc>
          <w:tcPr>
            <w:tcW w:w="6475" w:type="dxa"/>
          </w:tcPr>
          <w:p w14:paraId="52C0AC9D" w14:textId="2BEAE78A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Ver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6932">
              <w:rPr>
                <w:rFonts w:ascii="Arial" w:hAnsi="Arial" w:cs="Arial"/>
                <w:color w:val="C00000"/>
                <w:sz w:val="20"/>
                <w:szCs w:val="20"/>
              </w:rPr>
              <w:t>1.0</w:t>
            </w:r>
          </w:p>
        </w:tc>
        <w:tc>
          <w:tcPr>
            <w:tcW w:w="6475" w:type="dxa"/>
          </w:tcPr>
          <w:p w14:paraId="44AAE6F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15CB5EDC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384ABFD4" w14:textId="266BDDD4" w:rsidR="00A15F1C" w:rsidRDefault="00101D99">
          <w:pPr>
            <w:pStyle w:val="TOC1"/>
            <w:tabs>
              <w:tab w:val="right" w:leader="dot" w:pos="12950"/>
            </w:tabs>
            <w:rPr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49413076" w:history="1">
            <w:r w:rsidR="00B36932">
              <w:rPr>
                <w:rStyle w:val="Hyperlink"/>
                <w:rFonts w:ascii="Arial" w:hAnsi="Arial" w:cs="Arial"/>
                <w:b/>
                <w:bCs/>
                <w:noProof/>
              </w:rPr>
              <w:t>Test 1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6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2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26AE05D4" w14:textId="6BFE9D82" w:rsidR="00A15F1C" w:rsidRDefault="00007F8F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7" w:history="1">
            <w:r w:rsidR="00B36932">
              <w:rPr>
                <w:rStyle w:val="Hyperlink"/>
                <w:rFonts w:ascii="Arial" w:hAnsi="Arial" w:cs="Arial"/>
                <w:b/>
                <w:bCs/>
                <w:noProof/>
              </w:rPr>
              <w:t>Test 2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7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2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7D22595F" w14:textId="5C723F96" w:rsidR="00A15F1C" w:rsidRDefault="00007F8F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8" w:history="1">
            <w:r w:rsidR="00B36932">
              <w:rPr>
                <w:rStyle w:val="Hyperlink"/>
                <w:rFonts w:ascii="Arial" w:hAnsi="Arial" w:cs="Arial"/>
                <w:b/>
                <w:bCs/>
                <w:noProof/>
              </w:rPr>
              <w:t>Test 3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8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3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29CB9D08" w14:textId="264B3B00" w:rsidR="00A15F1C" w:rsidRDefault="00007F8F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9" w:history="1">
            <w:r w:rsidR="00B36932">
              <w:rPr>
                <w:rStyle w:val="Hyperlink"/>
                <w:rFonts w:ascii="Arial" w:hAnsi="Arial" w:cs="Arial"/>
                <w:b/>
                <w:bCs/>
                <w:noProof/>
              </w:rPr>
              <w:t>Test 4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9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3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0353F7C7" w14:textId="1CDA9920" w:rsidR="00A15F1C" w:rsidRDefault="00007F8F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80" w:history="1">
            <w:r w:rsidR="00B36932">
              <w:rPr>
                <w:rStyle w:val="Hyperlink"/>
                <w:rFonts w:ascii="Arial" w:hAnsi="Arial" w:cs="Arial"/>
                <w:b/>
                <w:bCs/>
                <w:noProof/>
              </w:rPr>
              <w:t>Test 5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80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4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622A12FA" w14:textId="475545CA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7B611F" w14:paraId="30B2B2A5" w14:textId="77777777" w:rsidTr="000C1DAC">
        <w:trPr>
          <w:trHeight w:val="710"/>
        </w:trPr>
        <w:tc>
          <w:tcPr>
            <w:tcW w:w="1250" w:type="dxa"/>
          </w:tcPr>
          <w:p w14:paraId="19B6818E" w14:textId="06F32B8D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0994E8C6" w14:textId="1DCED565" w:rsidR="007B611F" w:rsidRPr="007B611F" w:rsidRDefault="00B36932" w:rsidP="007B611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base Creation</w:t>
            </w:r>
          </w:p>
        </w:tc>
      </w:tr>
      <w:tr w:rsidR="007B611F" w14:paraId="75CFD5E6" w14:textId="77777777" w:rsidTr="000C1DAC">
        <w:trPr>
          <w:trHeight w:val="620"/>
        </w:trPr>
        <w:tc>
          <w:tcPr>
            <w:tcW w:w="1250" w:type="dxa"/>
          </w:tcPr>
          <w:p w14:paraId="7E2517C9" w14:textId="77777777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1CEAE73" w14:textId="296B1FFE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36932">
              <w:rPr>
                <w:rFonts w:ascii="Arial" w:hAnsi="Arial" w:cs="Arial"/>
                <w:b/>
                <w:bCs/>
                <w:sz w:val="20"/>
                <w:szCs w:val="20"/>
              </w:rPr>
              <w:t>Database is created and populated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28CE98D0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31073C08" w14:textId="2B19182E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6932">
              <w:rPr>
                <w:rFonts w:ascii="Arial" w:hAnsi="Arial" w:cs="Arial"/>
                <w:color w:val="C00000"/>
                <w:sz w:val="20"/>
                <w:szCs w:val="20"/>
              </w:rPr>
              <w:t>2002/08/09</w:t>
            </w:r>
          </w:p>
        </w:tc>
        <w:tc>
          <w:tcPr>
            <w:tcW w:w="4200" w:type="dxa"/>
            <w:gridSpan w:val="2"/>
          </w:tcPr>
          <w:p w14:paraId="360A236A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00E75F3" w14:textId="43ADDD1B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36CC66B2" w14:textId="77777777" w:rsidTr="000C1DAC">
        <w:trPr>
          <w:trHeight w:val="350"/>
        </w:trPr>
        <w:tc>
          <w:tcPr>
            <w:tcW w:w="1250" w:type="dxa"/>
          </w:tcPr>
          <w:p w14:paraId="44E1F368" w14:textId="77777777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5CB1E74" w14:textId="40101AD3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01A538FF" w14:textId="77ABFD53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  <w:r w:rsidR="007D7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ccessful Creation</w:t>
            </w:r>
          </w:p>
        </w:tc>
        <w:tc>
          <w:tcPr>
            <w:tcW w:w="2148" w:type="dxa"/>
          </w:tcPr>
          <w:p w14:paraId="3A882E1B" w14:textId="4907BB7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22955C5" w14:textId="3EA6699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FC1512F" w14:textId="77777777" w:rsidTr="000C1DAC">
        <w:trPr>
          <w:trHeight w:val="350"/>
        </w:trPr>
        <w:tc>
          <w:tcPr>
            <w:tcW w:w="1250" w:type="dxa"/>
          </w:tcPr>
          <w:p w14:paraId="2242538E" w14:textId="265454D6" w:rsidR="00A15F1C" w:rsidRP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658C2941" w14:textId="2169E9F6" w:rsidR="00A15F1C" w:rsidRPr="00A20A44" w:rsidRDefault="007D78BD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aunch MySQL</w:t>
            </w:r>
          </w:p>
        </w:tc>
        <w:tc>
          <w:tcPr>
            <w:tcW w:w="3929" w:type="dxa"/>
          </w:tcPr>
          <w:p w14:paraId="4D178512" w14:textId="63E90151" w:rsidR="00A15F1C" w:rsidRPr="00A20A44" w:rsidRDefault="007D78BD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ySQL should launch</w:t>
            </w:r>
          </w:p>
        </w:tc>
        <w:tc>
          <w:tcPr>
            <w:tcW w:w="2148" w:type="dxa"/>
          </w:tcPr>
          <w:p w14:paraId="1A58D0F1" w14:textId="1216E629" w:rsidR="00A15F1C" w:rsidRPr="00A20A44" w:rsidRDefault="007D78BD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C547960" w14:textId="3FA7640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93615A5" w14:textId="77777777" w:rsidTr="000C1DAC">
        <w:trPr>
          <w:trHeight w:val="350"/>
        </w:trPr>
        <w:tc>
          <w:tcPr>
            <w:tcW w:w="1250" w:type="dxa"/>
          </w:tcPr>
          <w:p w14:paraId="04976143" w14:textId="7AE9135C" w:rsid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3E7AF3C6" w14:textId="1C11AD43" w:rsidR="00A15F1C" w:rsidRPr="00A20A44" w:rsidRDefault="007D78BD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Open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long_whatabook_setup</w:t>
            </w:r>
            <w:proofErr w:type="spellEnd"/>
          </w:p>
        </w:tc>
        <w:tc>
          <w:tcPr>
            <w:tcW w:w="3929" w:type="dxa"/>
          </w:tcPr>
          <w:p w14:paraId="0DE6C1C2" w14:textId="129FD110" w:rsidR="00A15F1C" w:rsidRPr="00A20A44" w:rsidRDefault="007D78BD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pen in Visual Studio</w:t>
            </w:r>
            <w:r w:rsidR="00D1282C">
              <w:rPr>
                <w:rFonts w:ascii="Arial" w:hAnsi="Arial" w:cs="Arial"/>
                <w:color w:val="C00000"/>
                <w:sz w:val="20"/>
                <w:szCs w:val="20"/>
              </w:rPr>
              <w:t xml:space="preserve"> (VS)</w:t>
            </w:r>
          </w:p>
        </w:tc>
        <w:tc>
          <w:tcPr>
            <w:tcW w:w="2148" w:type="dxa"/>
          </w:tcPr>
          <w:p w14:paraId="68A3E63F" w14:textId="76E05810" w:rsidR="00A15F1C" w:rsidRPr="00A20A44" w:rsidRDefault="007D78BD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2C4F69F" w14:textId="6DDE6C9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FAF4C1" w14:textId="77777777" w:rsidTr="000C1DAC">
        <w:trPr>
          <w:trHeight w:val="350"/>
        </w:trPr>
        <w:tc>
          <w:tcPr>
            <w:tcW w:w="1250" w:type="dxa"/>
          </w:tcPr>
          <w:p w14:paraId="24448A7A" w14:textId="588C38CC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748136E5" w14:textId="0D06F0F4" w:rsidR="00A15F1C" w:rsidRPr="00A20A44" w:rsidRDefault="007D78BD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py and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Paste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entire code into MySQL</w:t>
            </w:r>
          </w:p>
        </w:tc>
        <w:tc>
          <w:tcPr>
            <w:tcW w:w="3929" w:type="dxa"/>
          </w:tcPr>
          <w:p w14:paraId="1C23E176" w14:textId="2743008B" w:rsidR="00A15F1C" w:rsidRPr="00A20A44" w:rsidRDefault="007D78BD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ll but the last line should submit when pasted into MySQL</w:t>
            </w:r>
          </w:p>
        </w:tc>
        <w:tc>
          <w:tcPr>
            <w:tcW w:w="2148" w:type="dxa"/>
          </w:tcPr>
          <w:p w14:paraId="278D1F7F" w14:textId="7017DF5B" w:rsidR="00A15F1C" w:rsidRPr="00A20A44" w:rsidRDefault="007D78BD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BFE0461" w14:textId="7CC5134D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CE79F7D" w14:textId="77777777" w:rsidTr="000C1DAC">
        <w:trPr>
          <w:trHeight w:val="350"/>
        </w:trPr>
        <w:tc>
          <w:tcPr>
            <w:tcW w:w="1250" w:type="dxa"/>
          </w:tcPr>
          <w:p w14:paraId="7E373BBF" w14:textId="3CDE57F3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27FC0CDE" w14:textId="596527AC" w:rsidR="00A15F1C" w:rsidRPr="00A20A44" w:rsidRDefault="007D78BD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Hit “Enter” to submit last line</w:t>
            </w:r>
          </w:p>
        </w:tc>
        <w:tc>
          <w:tcPr>
            <w:tcW w:w="3929" w:type="dxa"/>
          </w:tcPr>
          <w:p w14:paraId="0B866B81" w14:textId="1361862B" w:rsidR="00A15F1C" w:rsidRPr="00A20A44" w:rsidRDefault="007D78BD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ast line should submit</w:t>
            </w:r>
          </w:p>
        </w:tc>
        <w:tc>
          <w:tcPr>
            <w:tcW w:w="2148" w:type="dxa"/>
          </w:tcPr>
          <w:p w14:paraId="3ED6F8F3" w14:textId="1E82FF6D" w:rsidR="00A15F1C" w:rsidRPr="00A20A44" w:rsidRDefault="007D78BD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81947E2" w14:textId="36827166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AC4CF7C" w14:textId="77777777" w:rsidTr="000C1DAC">
        <w:trPr>
          <w:trHeight w:val="350"/>
        </w:trPr>
        <w:tc>
          <w:tcPr>
            <w:tcW w:w="1250" w:type="dxa"/>
          </w:tcPr>
          <w:p w14:paraId="322D85C0" w14:textId="7B58B271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1770E0DB" w14:textId="023D4CC8" w:rsidR="00A15F1C" w:rsidRPr="00A20A44" w:rsidRDefault="007D78BD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view Database/Table Creation</w:t>
            </w:r>
          </w:p>
        </w:tc>
        <w:tc>
          <w:tcPr>
            <w:tcW w:w="3929" w:type="dxa"/>
          </w:tcPr>
          <w:p w14:paraId="606EFDAF" w14:textId="47B86CBE" w:rsidR="00A15F1C" w:rsidRPr="00A20A44" w:rsidRDefault="007D78BD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B/Table creation, data population</w:t>
            </w:r>
          </w:p>
        </w:tc>
        <w:tc>
          <w:tcPr>
            <w:tcW w:w="2148" w:type="dxa"/>
          </w:tcPr>
          <w:p w14:paraId="1D071165" w14:textId="0275485D" w:rsidR="00A15F1C" w:rsidRPr="00A20A44" w:rsidRDefault="007D78BD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3331BF8" w14:textId="4F50AAA0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01550D5" w14:textId="77777777" w:rsidTr="000C1DAC">
        <w:trPr>
          <w:trHeight w:val="350"/>
        </w:trPr>
        <w:tc>
          <w:tcPr>
            <w:tcW w:w="1250" w:type="dxa"/>
          </w:tcPr>
          <w:p w14:paraId="6CA6E1E5" w14:textId="7B0D6F23" w:rsidR="000C1DAC" w:rsidRPr="000C1DAC" w:rsidRDefault="000C1DAC" w:rsidP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ECB15EF" w14:textId="1525081C" w:rsidR="000C1DAC" w:rsidRPr="000C1DAC" w:rsidRDefault="000C1DA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30B64FC4" w14:textId="6D5522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18EAA337" w14:textId="77777777" w:rsidTr="000C1DAC">
        <w:trPr>
          <w:trHeight w:val="710"/>
        </w:trPr>
        <w:tc>
          <w:tcPr>
            <w:tcW w:w="1250" w:type="dxa"/>
          </w:tcPr>
          <w:p w14:paraId="1EEE55FA" w14:textId="79C66D7C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1700" w:type="dxa"/>
            <w:gridSpan w:val="4"/>
          </w:tcPr>
          <w:p w14:paraId="38651530" w14:textId="61FC3D75" w:rsidR="00A15F1C" w:rsidRPr="007B611F" w:rsidRDefault="00D1282C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 Launches and Exits</w:t>
            </w:r>
          </w:p>
        </w:tc>
      </w:tr>
      <w:tr w:rsidR="00A15F1C" w14:paraId="4A0436A1" w14:textId="77777777" w:rsidTr="000C1DAC">
        <w:trPr>
          <w:trHeight w:val="620"/>
        </w:trPr>
        <w:tc>
          <w:tcPr>
            <w:tcW w:w="1250" w:type="dxa"/>
          </w:tcPr>
          <w:p w14:paraId="7C84211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3F72ED9" w14:textId="309A12EA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D128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sure App launches </w:t>
            </w:r>
            <w:proofErr w:type="spellStart"/>
            <w:r w:rsidR="00D1282C">
              <w:rPr>
                <w:rFonts w:ascii="Arial" w:hAnsi="Arial" w:cs="Arial"/>
                <w:b/>
                <w:bCs/>
                <w:sz w:val="20"/>
                <w:szCs w:val="20"/>
              </w:rPr>
              <w:t>sucessfuly</w:t>
            </w:r>
            <w:proofErr w:type="spellEnd"/>
            <w:r w:rsidR="00D1282C">
              <w:rPr>
                <w:rFonts w:ascii="Arial" w:hAnsi="Arial" w:cs="Arial"/>
                <w:b/>
                <w:bCs/>
                <w:sz w:val="20"/>
                <w:szCs w:val="20"/>
              </w:rPr>
              <w:t>/Exits</w:t>
            </w:r>
          </w:p>
        </w:tc>
        <w:tc>
          <w:tcPr>
            <w:tcW w:w="3930" w:type="dxa"/>
          </w:tcPr>
          <w:p w14:paraId="6CCD2873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1595BA18" w14:textId="20A0E26E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6932">
              <w:rPr>
                <w:rFonts w:ascii="Arial" w:hAnsi="Arial" w:cs="Arial"/>
                <w:color w:val="C00000"/>
                <w:sz w:val="20"/>
                <w:szCs w:val="20"/>
              </w:rPr>
              <w:t>2002/08/09</w:t>
            </w:r>
          </w:p>
        </w:tc>
        <w:tc>
          <w:tcPr>
            <w:tcW w:w="4200" w:type="dxa"/>
            <w:gridSpan w:val="2"/>
          </w:tcPr>
          <w:p w14:paraId="2C10D701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D150241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6739590F" w14:textId="77777777" w:rsidTr="000C1DAC">
        <w:trPr>
          <w:trHeight w:val="350"/>
        </w:trPr>
        <w:tc>
          <w:tcPr>
            <w:tcW w:w="1250" w:type="dxa"/>
          </w:tcPr>
          <w:p w14:paraId="1EB08F1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66F101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DC94A4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E334C7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108BCA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203A0D8" w14:textId="77777777" w:rsidTr="000C1DAC">
        <w:trPr>
          <w:trHeight w:val="350"/>
        </w:trPr>
        <w:tc>
          <w:tcPr>
            <w:tcW w:w="1250" w:type="dxa"/>
          </w:tcPr>
          <w:p w14:paraId="1E1A75DC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828317D" w14:textId="552800D6" w:rsidR="00A15F1C" w:rsidRPr="00A20A44" w:rsidRDefault="00D1282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Open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long_whatabook_app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n VS</w:t>
            </w:r>
          </w:p>
        </w:tc>
        <w:tc>
          <w:tcPr>
            <w:tcW w:w="3930" w:type="dxa"/>
          </w:tcPr>
          <w:p w14:paraId="38FF8DEF" w14:textId="584B1814" w:rsidR="00A15F1C" w:rsidRPr="00A20A44" w:rsidRDefault="00D1282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de should populate in VS</w:t>
            </w:r>
          </w:p>
        </w:tc>
        <w:tc>
          <w:tcPr>
            <w:tcW w:w="2148" w:type="dxa"/>
          </w:tcPr>
          <w:p w14:paraId="3EF4D7AD" w14:textId="49CCE938" w:rsidR="00A15F1C" w:rsidRPr="00A20A44" w:rsidRDefault="007A48C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202D71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2B7C12E4" w14:textId="77777777" w:rsidTr="000C1DAC">
        <w:trPr>
          <w:trHeight w:val="350"/>
        </w:trPr>
        <w:tc>
          <w:tcPr>
            <w:tcW w:w="1250" w:type="dxa"/>
          </w:tcPr>
          <w:p w14:paraId="703E5D7A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394F773" w14:textId="7A0A5EB2" w:rsidR="00A15F1C" w:rsidRPr="00A20A44" w:rsidRDefault="00D1282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un Python code</w:t>
            </w:r>
          </w:p>
        </w:tc>
        <w:tc>
          <w:tcPr>
            <w:tcW w:w="3930" w:type="dxa"/>
          </w:tcPr>
          <w:p w14:paraId="24E5C06F" w14:textId="76C29123" w:rsidR="00A15F1C" w:rsidRPr="00A20A44" w:rsidRDefault="00D1282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ain Menu should populate</w:t>
            </w:r>
          </w:p>
        </w:tc>
        <w:tc>
          <w:tcPr>
            <w:tcW w:w="2148" w:type="dxa"/>
          </w:tcPr>
          <w:p w14:paraId="1D142B02" w14:textId="4F67BBCB" w:rsidR="00A15F1C" w:rsidRPr="00A20A44" w:rsidRDefault="007A48C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C2A68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0087B24" w14:textId="77777777" w:rsidTr="000C1DAC">
        <w:trPr>
          <w:trHeight w:val="350"/>
        </w:trPr>
        <w:tc>
          <w:tcPr>
            <w:tcW w:w="1250" w:type="dxa"/>
          </w:tcPr>
          <w:p w14:paraId="51ED79F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1E6DAB7D" w14:textId="57F13B09" w:rsidR="00A15F1C" w:rsidRPr="00A20A44" w:rsidRDefault="00D1282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“4” and press enter</w:t>
            </w:r>
          </w:p>
        </w:tc>
        <w:tc>
          <w:tcPr>
            <w:tcW w:w="3930" w:type="dxa"/>
          </w:tcPr>
          <w:p w14:paraId="7058A64F" w14:textId="2D17386A" w:rsidR="00A15F1C" w:rsidRPr="00A20A44" w:rsidRDefault="007A48C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pp should terminate</w:t>
            </w:r>
          </w:p>
        </w:tc>
        <w:tc>
          <w:tcPr>
            <w:tcW w:w="2148" w:type="dxa"/>
          </w:tcPr>
          <w:p w14:paraId="13F124FB" w14:textId="60D39FF3" w:rsidR="00A15F1C" w:rsidRPr="00A20A44" w:rsidRDefault="007A48C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524637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2DC2CC68" w14:textId="77777777" w:rsidTr="000C1DAC">
        <w:trPr>
          <w:trHeight w:val="350"/>
        </w:trPr>
        <w:tc>
          <w:tcPr>
            <w:tcW w:w="1250" w:type="dxa"/>
          </w:tcPr>
          <w:p w14:paraId="6068BC50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0D37A9" w14:textId="125CEDEE" w:rsidR="00A15F1C" w:rsidRPr="00A20A44" w:rsidRDefault="007A48C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--</w:t>
            </w:r>
          </w:p>
        </w:tc>
        <w:tc>
          <w:tcPr>
            <w:tcW w:w="3930" w:type="dxa"/>
          </w:tcPr>
          <w:p w14:paraId="6F1D1367" w14:textId="3761B683" w:rsidR="00A15F1C" w:rsidRPr="00A20A44" w:rsidRDefault="007A48C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--</w:t>
            </w:r>
          </w:p>
        </w:tc>
        <w:tc>
          <w:tcPr>
            <w:tcW w:w="2148" w:type="dxa"/>
          </w:tcPr>
          <w:p w14:paraId="497E3B6C" w14:textId="62051D00" w:rsidR="00A15F1C" w:rsidRPr="00A20A44" w:rsidRDefault="007A48C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--</w:t>
            </w:r>
          </w:p>
        </w:tc>
        <w:tc>
          <w:tcPr>
            <w:tcW w:w="2052" w:type="dxa"/>
          </w:tcPr>
          <w:p w14:paraId="0ABA7262" w14:textId="231FE9A8" w:rsidR="00A15F1C" w:rsidRPr="00A20A44" w:rsidRDefault="007A48C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--</w:t>
            </w:r>
          </w:p>
        </w:tc>
      </w:tr>
      <w:tr w:rsidR="00A15F1C" w14:paraId="12228DD0" w14:textId="77777777" w:rsidTr="000C1DAC">
        <w:trPr>
          <w:trHeight w:val="350"/>
        </w:trPr>
        <w:tc>
          <w:tcPr>
            <w:tcW w:w="1250" w:type="dxa"/>
          </w:tcPr>
          <w:p w14:paraId="25286B1A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1AA19C90" w14:textId="602D4CA5" w:rsidR="00A15F1C" w:rsidRPr="00A20A44" w:rsidRDefault="007A48C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--</w:t>
            </w:r>
          </w:p>
        </w:tc>
        <w:tc>
          <w:tcPr>
            <w:tcW w:w="3930" w:type="dxa"/>
          </w:tcPr>
          <w:p w14:paraId="45000B2A" w14:textId="1ED5B927" w:rsidR="00A15F1C" w:rsidRPr="00A20A44" w:rsidRDefault="007A48C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--</w:t>
            </w:r>
          </w:p>
        </w:tc>
        <w:tc>
          <w:tcPr>
            <w:tcW w:w="2148" w:type="dxa"/>
          </w:tcPr>
          <w:p w14:paraId="2DB935B5" w14:textId="5C66E188" w:rsidR="00A15F1C" w:rsidRPr="00A20A44" w:rsidRDefault="007A48C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--</w:t>
            </w:r>
          </w:p>
        </w:tc>
        <w:tc>
          <w:tcPr>
            <w:tcW w:w="2052" w:type="dxa"/>
          </w:tcPr>
          <w:p w14:paraId="354E265D" w14:textId="3930BE08" w:rsidR="00A15F1C" w:rsidRPr="00A20A44" w:rsidRDefault="007A48C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--</w:t>
            </w:r>
          </w:p>
        </w:tc>
      </w:tr>
      <w:tr w:rsidR="000C1DAC" w14:paraId="30D1A5C7" w14:textId="77777777" w:rsidTr="000C1DAC">
        <w:trPr>
          <w:trHeight w:val="350"/>
        </w:trPr>
        <w:tc>
          <w:tcPr>
            <w:tcW w:w="1250" w:type="dxa"/>
          </w:tcPr>
          <w:p w14:paraId="697749BB" w14:textId="78C371EE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BDB22C4" w14:textId="5AE90EFC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10320A32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3</w:t>
            </w:r>
          </w:p>
        </w:tc>
        <w:tc>
          <w:tcPr>
            <w:tcW w:w="11700" w:type="dxa"/>
            <w:gridSpan w:val="4"/>
          </w:tcPr>
          <w:p w14:paraId="3945430F" w14:textId="5306F643" w:rsidR="00A15F1C" w:rsidRPr="007B611F" w:rsidRDefault="007A48CA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iew Books and Store </w:t>
            </w:r>
            <w:r w:rsidR="000C50A4">
              <w:rPr>
                <w:rFonts w:ascii="Arial" w:hAnsi="Arial" w:cs="Arial"/>
                <w:b/>
                <w:bCs/>
              </w:rPr>
              <w:t>L</w:t>
            </w:r>
            <w:r>
              <w:rPr>
                <w:rFonts w:ascii="Arial" w:hAnsi="Arial" w:cs="Arial"/>
                <w:b/>
                <w:bCs/>
              </w:rPr>
              <w:t>ocation</w:t>
            </w:r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4D88A87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0C50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sure Books and Store lists populate 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4DA0969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6932">
              <w:rPr>
                <w:rFonts w:ascii="Arial" w:hAnsi="Arial" w:cs="Arial"/>
                <w:color w:val="C00000"/>
                <w:sz w:val="20"/>
                <w:szCs w:val="20"/>
              </w:rPr>
              <w:t>2002/08/09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08753652" w:rsidR="00A15F1C" w:rsidRPr="00A20A44" w:rsidRDefault="007A48C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un Python code</w:t>
            </w:r>
          </w:p>
        </w:tc>
        <w:tc>
          <w:tcPr>
            <w:tcW w:w="3930" w:type="dxa"/>
          </w:tcPr>
          <w:p w14:paraId="28AA4D24" w14:textId="18DEF950" w:rsidR="00A15F1C" w:rsidRPr="00A20A44" w:rsidRDefault="007A48C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ain Menu should populate</w:t>
            </w:r>
          </w:p>
        </w:tc>
        <w:tc>
          <w:tcPr>
            <w:tcW w:w="2148" w:type="dxa"/>
          </w:tcPr>
          <w:p w14:paraId="285E1AFF" w14:textId="76127E80" w:rsidR="00A15F1C" w:rsidRPr="00A20A44" w:rsidRDefault="007A48C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70826884" w:rsidR="00A15F1C" w:rsidRPr="00A20A44" w:rsidRDefault="007A48C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“1” and press enter</w:t>
            </w:r>
          </w:p>
        </w:tc>
        <w:tc>
          <w:tcPr>
            <w:tcW w:w="3930" w:type="dxa"/>
          </w:tcPr>
          <w:p w14:paraId="702F6BAD" w14:textId="519AD040" w:rsidR="00A15F1C" w:rsidRPr="00A20A44" w:rsidRDefault="007A48C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Displays all 9 books </w:t>
            </w:r>
          </w:p>
        </w:tc>
        <w:tc>
          <w:tcPr>
            <w:tcW w:w="2148" w:type="dxa"/>
          </w:tcPr>
          <w:p w14:paraId="6642B293" w14:textId="3C99E3DF" w:rsidR="00A15F1C" w:rsidRPr="00A20A44" w:rsidRDefault="007A48C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4CD291BA" w:rsidR="00A15F1C" w:rsidRPr="00A20A44" w:rsidRDefault="007A48C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croll down, Main Menu should populate again</w:t>
            </w:r>
          </w:p>
        </w:tc>
        <w:tc>
          <w:tcPr>
            <w:tcW w:w="3930" w:type="dxa"/>
          </w:tcPr>
          <w:p w14:paraId="73B54416" w14:textId="0D1986D3" w:rsidR="00A15F1C" w:rsidRPr="00A20A44" w:rsidRDefault="007A48C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enu is showing, awaiting new input</w:t>
            </w:r>
          </w:p>
        </w:tc>
        <w:tc>
          <w:tcPr>
            <w:tcW w:w="2148" w:type="dxa"/>
          </w:tcPr>
          <w:p w14:paraId="0C01FDCD" w14:textId="6F40CA40" w:rsidR="00A15F1C" w:rsidRPr="00A20A44" w:rsidRDefault="007A48C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7FC64F8A" w:rsidR="00A15F1C" w:rsidRPr="00A20A44" w:rsidRDefault="007A48C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“2” and press enter</w:t>
            </w:r>
          </w:p>
        </w:tc>
        <w:tc>
          <w:tcPr>
            <w:tcW w:w="3930" w:type="dxa"/>
          </w:tcPr>
          <w:p w14:paraId="412F55A8" w14:textId="0532DD9B" w:rsidR="00A15F1C" w:rsidRPr="00A20A44" w:rsidRDefault="007A48C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s the Omaha location</w:t>
            </w:r>
          </w:p>
        </w:tc>
        <w:tc>
          <w:tcPr>
            <w:tcW w:w="2148" w:type="dxa"/>
          </w:tcPr>
          <w:p w14:paraId="4FF5EB17" w14:textId="2729B51F" w:rsidR="00A15F1C" w:rsidRPr="00A20A44" w:rsidRDefault="007A48C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848C22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29DAE6C5" w:rsidR="00A15F1C" w:rsidRPr="00A20A44" w:rsidRDefault="007A48C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“4” and press enter</w:t>
            </w:r>
          </w:p>
        </w:tc>
        <w:tc>
          <w:tcPr>
            <w:tcW w:w="3930" w:type="dxa"/>
          </w:tcPr>
          <w:p w14:paraId="5C0A9F6E" w14:textId="21B078FD" w:rsidR="00A15F1C" w:rsidRPr="00A20A44" w:rsidRDefault="007A48C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pp should terminate</w:t>
            </w:r>
          </w:p>
        </w:tc>
        <w:tc>
          <w:tcPr>
            <w:tcW w:w="2148" w:type="dxa"/>
          </w:tcPr>
          <w:p w14:paraId="1E9323AB" w14:textId="6EA660F7" w:rsidR="00A15F1C" w:rsidRPr="00A20A44" w:rsidRDefault="007A48C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DCC0F65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0FB4E90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2198DAAA" w14:textId="7E97F8EE" w:rsidR="00A15F1C" w:rsidRPr="007B611F" w:rsidRDefault="008E3AE7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 Error </w:t>
            </w:r>
            <w:r w:rsidR="000C50A4">
              <w:rPr>
                <w:rFonts w:ascii="Arial" w:hAnsi="Arial" w:cs="Arial"/>
                <w:b/>
                <w:bCs/>
              </w:rPr>
              <w:t>H</w:t>
            </w:r>
            <w:r>
              <w:rPr>
                <w:rFonts w:ascii="Arial" w:hAnsi="Arial" w:cs="Arial"/>
                <w:b/>
                <w:bCs/>
              </w:rPr>
              <w:t>andling</w:t>
            </w:r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4F59B56D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007F8F">
              <w:rPr>
                <w:rFonts w:ascii="Arial" w:hAnsi="Arial" w:cs="Arial"/>
                <w:b/>
                <w:bCs/>
                <w:sz w:val="20"/>
                <w:szCs w:val="20"/>
              </w:rPr>
              <w:t>Ensure wrong selection retries, bad entry terminates the app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02AA7894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6932">
              <w:rPr>
                <w:rFonts w:ascii="Arial" w:hAnsi="Arial" w:cs="Arial"/>
                <w:color w:val="C00000"/>
                <w:sz w:val="20"/>
                <w:szCs w:val="20"/>
              </w:rPr>
              <w:t>2002/08/09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4719C239" w:rsidR="00A15F1C" w:rsidRPr="00A20A44" w:rsidRDefault="008E3AE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un Python code</w:t>
            </w:r>
          </w:p>
        </w:tc>
        <w:tc>
          <w:tcPr>
            <w:tcW w:w="3930" w:type="dxa"/>
          </w:tcPr>
          <w:p w14:paraId="33CDF219" w14:textId="2B334BDB" w:rsidR="00A15F1C" w:rsidRPr="00A20A44" w:rsidRDefault="008E3AE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ain Menu should populate</w:t>
            </w:r>
          </w:p>
        </w:tc>
        <w:tc>
          <w:tcPr>
            <w:tcW w:w="2148" w:type="dxa"/>
          </w:tcPr>
          <w:p w14:paraId="7ECD6AA4" w14:textId="28901974" w:rsidR="00A15F1C" w:rsidRPr="00A20A44" w:rsidRDefault="008E3AE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37724765" w:rsidR="00A15F1C" w:rsidRPr="00A20A44" w:rsidRDefault="008E3AE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“test” and press enter</w:t>
            </w:r>
          </w:p>
        </w:tc>
        <w:tc>
          <w:tcPr>
            <w:tcW w:w="3930" w:type="dxa"/>
          </w:tcPr>
          <w:p w14:paraId="7B576C34" w14:textId="26BA727A" w:rsidR="00A15F1C" w:rsidRPr="00A20A44" w:rsidRDefault="008E3AE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ogram terminates for invalid entry</w:t>
            </w:r>
          </w:p>
        </w:tc>
        <w:tc>
          <w:tcPr>
            <w:tcW w:w="2148" w:type="dxa"/>
          </w:tcPr>
          <w:p w14:paraId="63DF0DFC" w14:textId="2C62459C" w:rsidR="00A15F1C" w:rsidRPr="00A20A44" w:rsidRDefault="008E3AE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128CAB89" w:rsidR="00A15F1C" w:rsidRPr="00A20A44" w:rsidRDefault="008E3AE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run, enter “8” and press enter</w:t>
            </w:r>
          </w:p>
        </w:tc>
        <w:tc>
          <w:tcPr>
            <w:tcW w:w="3930" w:type="dxa"/>
          </w:tcPr>
          <w:p w14:paraId="6E48DCC4" w14:textId="489D9258" w:rsidR="00A15F1C" w:rsidRPr="00A20A44" w:rsidRDefault="008E3AE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Option, prompt to retry</w:t>
            </w:r>
          </w:p>
        </w:tc>
        <w:tc>
          <w:tcPr>
            <w:tcW w:w="2148" w:type="dxa"/>
          </w:tcPr>
          <w:p w14:paraId="7C4A2B2F" w14:textId="3DEB83FD" w:rsidR="00A15F1C" w:rsidRPr="00A20A44" w:rsidRDefault="008E3AE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083E82A7" w:rsidR="00A15F1C" w:rsidRPr="00A20A44" w:rsidRDefault="008E3AE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Rerun,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enter ”X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>” and press enter</w:t>
            </w:r>
          </w:p>
        </w:tc>
        <w:tc>
          <w:tcPr>
            <w:tcW w:w="3930" w:type="dxa"/>
          </w:tcPr>
          <w:p w14:paraId="145CEA17" w14:textId="6A863D5A" w:rsidR="00A15F1C" w:rsidRPr="00A20A44" w:rsidRDefault="008E3AE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ogram terminates for invalid entry</w:t>
            </w:r>
          </w:p>
        </w:tc>
        <w:tc>
          <w:tcPr>
            <w:tcW w:w="2148" w:type="dxa"/>
          </w:tcPr>
          <w:p w14:paraId="4B8D3D43" w14:textId="33FBDCDE" w:rsidR="00A15F1C" w:rsidRPr="00A20A44" w:rsidRDefault="008E3AE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474031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1EB68536" w:rsidR="00A15F1C" w:rsidRPr="00A20A44" w:rsidRDefault="008E3AE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--</w:t>
            </w:r>
          </w:p>
        </w:tc>
        <w:tc>
          <w:tcPr>
            <w:tcW w:w="3930" w:type="dxa"/>
          </w:tcPr>
          <w:p w14:paraId="0254C02F" w14:textId="3CA58A6B" w:rsidR="00A15F1C" w:rsidRPr="00A20A44" w:rsidRDefault="008E3AE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--</w:t>
            </w:r>
          </w:p>
        </w:tc>
        <w:tc>
          <w:tcPr>
            <w:tcW w:w="2148" w:type="dxa"/>
          </w:tcPr>
          <w:p w14:paraId="085D7C02" w14:textId="12C75A40" w:rsidR="00A15F1C" w:rsidRPr="00A20A44" w:rsidRDefault="008E3AE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--</w:t>
            </w:r>
          </w:p>
        </w:tc>
        <w:tc>
          <w:tcPr>
            <w:tcW w:w="2052" w:type="dxa"/>
          </w:tcPr>
          <w:p w14:paraId="056AFD4C" w14:textId="424F1636" w:rsidR="00A15F1C" w:rsidRPr="00A20A44" w:rsidRDefault="008E3AE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--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41131887" w14:textId="77777777" w:rsidTr="000C1DAC">
        <w:trPr>
          <w:trHeight w:val="710"/>
        </w:trPr>
        <w:tc>
          <w:tcPr>
            <w:tcW w:w="1250" w:type="dxa"/>
          </w:tcPr>
          <w:p w14:paraId="1C35C6EE" w14:textId="2BDA52E0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5</w:t>
            </w:r>
          </w:p>
        </w:tc>
        <w:tc>
          <w:tcPr>
            <w:tcW w:w="11700" w:type="dxa"/>
            <w:gridSpan w:val="4"/>
          </w:tcPr>
          <w:p w14:paraId="561D675C" w14:textId="089E451A" w:rsidR="00A15F1C" w:rsidRPr="007B611F" w:rsidRDefault="00DA37A0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</w:t>
            </w:r>
            <w:r w:rsidR="000C50A4">
              <w:rPr>
                <w:rFonts w:ascii="Arial" w:hAnsi="Arial" w:cs="Arial"/>
                <w:b/>
                <w:bCs/>
              </w:rPr>
              <w:t xml:space="preserve"> Wishlist Functionality</w:t>
            </w:r>
          </w:p>
        </w:tc>
      </w:tr>
      <w:tr w:rsidR="00A15F1C" w14:paraId="1D16E093" w14:textId="77777777" w:rsidTr="000C1DAC">
        <w:trPr>
          <w:trHeight w:val="620"/>
        </w:trPr>
        <w:tc>
          <w:tcPr>
            <w:tcW w:w="1250" w:type="dxa"/>
          </w:tcPr>
          <w:p w14:paraId="14A0C04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5FDE17F" w14:textId="7705DC3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007F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ble to successfully select a user, add a book and review </w:t>
            </w:r>
            <w:proofErr w:type="spellStart"/>
            <w:r w:rsidR="00007F8F">
              <w:rPr>
                <w:rFonts w:ascii="Arial" w:hAnsi="Arial" w:cs="Arial"/>
                <w:b/>
                <w:bCs/>
                <w:sz w:val="20"/>
                <w:szCs w:val="20"/>
              </w:rPr>
              <w:t>wishlist</w:t>
            </w:r>
            <w:proofErr w:type="spellEnd"/>
          </w:p>
        </w:tc>
        <w:tc>
          <w:tcPr>
            <w:tcW w:w="3930" w:type="dxa"/>
          </w:tcPr>
          <w:p w14:paraId="27C0C6B1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9932A07" w14:textId="20D6F756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6932">
              <w:rPr>
                <w:rFonts w:ascii="Arial" w:hAnsi="Arial" w:cs="Arial"/>
                <w:color w:val="C00000"/>
                <w:sz w:val="20"/>
                <w:szCs w:val="20"/>
              </w:rPr>
              <w:t>2002/08/09</w:t>
            </w:r>
          </w:p>
        </w:tc>
        <w:tc>
          <w:tcPr>
            <w:tcW w:w="4200" w:type="dxa"/>
            <w:gridSpan w:val="2"/>
          </w:tcPr>
          <w:p w14:paraId="0DC00B1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B761BD8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566F28DE" w14:textId="77777777" w:rsidTr="000C1DAC">
        <w:trPr>
          <w:trHeight w:val="350"/>
        </w:trPr>
        <w:tc>
          <w:tcPr>
            <w:tcW w:w="1250" w:type="dxa"/>
          </w:tcPr>
          <w:p w14:paraId="11B2163C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80BC36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6551F4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9F1D80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3B7E7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7FF5C833" w14:textId="77777777" w:rsidTr="000C1DAC">
        <w:trPr>
          <w:trHeight w:val="350"/>
        </w:trPr>
        <w:tc>
          <w:tcPr>
            <w:tcW w:w="1250" w:type="dxa"/>
          </w:tcPr>
          <w:p w14:paraId="017FA8BD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9791734" w14:textId="4411D192" w:rsidR="00A15F1C" w:rsidRPr="00A20A44" w:rsidRDefault="008E3AE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un Python code</w:t>
            </w:r>
          </w:p>
        </w:tc>
        <w:tc>
          <w:tcPr>
            <w:tcW w:w="3930" w:type="dxa"/>
          </w:tcPr>
          <w:p w14:paraId="557BF6BD" w14:textId="0A8A3BEB" w:rsidR="00A15F1C" w:rsidRPr="00A20A44" w:rsidRDefault="008E3AE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ain Menu should populate</w:t>
            </w:r>
          </w:p>
        </w:tc>
        <w:tc>
          <w:tcPr>
            <w:tcW w:w="2148" w:type="dxa"/>
          </w:tcPr>
          <w:p w14:paraId="0FB595A1" w14:textId="60289146" w:rsidR="00A15F1C" w:rsidRPr="00A20A44" w:rsidRDefault="000C50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39FEE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C30042D" w14:textId="77777777" w:rsidTr="000C1DAC">
        <w:trPr>
          <w:trHeight w:val="350"/>
        </w:trPr>
        <w:tc>
          <w:tcPr>
            <w:tcW w:w="1250" w:type="dxa"/>
          </w:tcPr>
          <w:p w14:paraId="130E4145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4EAA78B" w14:textId="6C8DF367" w:rsidR="00A15F1C" w:rsidRPr="00A20A44" w:rsidRDefault="008E3AE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“3”</w:t>
            </w:r>
            <w:r w:rsidR="00DA37A0">
              <w:rPr>
                <w:rFonts w:ascii="Arial" w:hAnsi="Arial" w:cs="Arial"/>
                <w:color w:val="C00000"/>
                <w:sz w:val="20"/>
                <w:szCs w:val="20"/>
              </w:rPr>
              <w:t xml:space="preserve"> and press enter</w:t>
            </w:r>
          </w:p>
        </w:tc>
        <w:tc>
          <w:tcPr>
            <w:tcW w:w="3930" w:type="dxa"/>
          </w:tcPr>
          <w:p w14:paraId="592A512B" w14:textId="4AE5204F" w:rsidR="00A15F1C" w:rsidRPr="00A20A44" w:rsidRDefault="008E3AE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rompted to enter customer </w:t>
            </w:r>
            <w:r w:rsidR="00DA37A0">
              <w:rPr>
                <w:rFonts w:ascii="Arial" w:hAnsi="Arial" w:cs="Arial"/>
                <w:color w:val="C00000"/>
                <w:sz w:val="20"/>
                <w:szCs w:val="20"/>
              </w:rPr>
              <w:t>id</w:t>
            </w:r>
          </w:p>
        </w:tc>
        <w:tc>
          <w:tcPr>
            <w:tcW w:w="2148" w:type="dxa"/>
          </w:tcPr>
          <w:p w14:paraId="4778B803" w14:textId="659A625E" w:rsidR="00A15F1C" w:rsidRPr="00A20A44" w:rsidRDefault="000C50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D38195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47A0E1F" w14:textId="77777777" w:rsidTr="000C1DAC">
        <w:trPr>
          <w:trHeight w:val="350"/>
        </w:trPr>
        <w:tc>
          <w:tcPr>
            <w:tcW w:w="1250" w:type="dxa"/>
          </w:tcPr>
          <w:p w14:paraId="091D24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3E1834C4" w14:textId="76D0B317" w:rsidR="00A15F1C" w:rsidRPr="00A20A44" w:rsidRDefault="00DA37A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“2” and press enter</w:t>
            </w:r>
          </w:p>
        </w:tc>
        <w:tc>
          <w:tcPr>
            <w:tcW w:w="3930" w:type="dxa"/>
          </w:tcPr>
          <w:p w14:paraId="41AD1A92" w14:textId="2DF4945C" w:rsidR="00A15F1C" w:rsidRPr="00A20A44" w:rsidRDefault="00DA37A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ustomer 2 is selected</w:t>
            </w:r>
          </w:p>
        </w:tc>
        <w:tc>
          <w:tcPr>
            <w:tcW w:w="2148" w:type="dxa"/>
          </w:tcPr>
          <w:p w14:paraId="28E124F0" w14:textId="52E3D6A0" w:rsidR="00A15F1C" w:rsidRPr="00A20A44" w:rsidRDefault="000C50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052D31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447AF5B" w14:textId="77777777" w:rsidTr="000C1DAC">
        <w:trPr>
          <w:trHeight w:val="350"/>
        </w:trPr>
        <w:tc>
          <w:tcPr>
            <w:tcW w:w="1250" w:type="dxa"/>
          </w:tcPr>
          <w:p w14:paraId="397CAE8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7F3F4C46" w14:textId="1BFA8273" w:rsidR="00A15F1C" w:rsidRPr="00A20A44" w:rsidRDefault="00DA37A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“2” and press enter</w:t>
            </w:r>
          </w:p>
        </w:tc>
        <w:tc>
          <w:tcPr>
            <w:tcW w:w="3930" w:type="dxa"/>
          </w:tcPr>
          <w:p w14:paraId="3A5E0939" w14:textId="782E1F4C" w:rsidR="00A15F1C" w:rsidRPr="00A20A44" w:rsidRDefault="00DA37A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ll books NOT currently in users Wishlist are displayed by ID and Name</w:t>
            </w:r>
          </w:p>
        </w:tc>
        <w:tc>
          <w:tcPr>
            <w:tcW w:w="2148" w:type="dxa"/>
          </w:tcPr>
          <w:p w14:paraId="4494A9D9" w14:textId="61279506" w:rsidR="00A15F1C" w:rsidRPr="00A20A44" w:rsidRDefault="000C50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644B10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5B9FC88" w14:textId="77777777" w:rsidTr="000C1DAC">
        <w:trPr>
          <w:trHeight w:val="350"/>
        </w:trPr>
        <w:tc>
          <w:tcPr>
            <w:tcW w:w="1250" w:type="dxa"/>
          </w:tcPr>
          <w:p w14:paraId="2D1F2C26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1FED6B79" w14:textId="00CB049B" w:rsidR="00A15F1C" w:rsidRPr="00A20A44" w:rsidRDefault="00DA37A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“55004” and press enter</w:t>
            </w:r>
          </w:p>
        </w:tc>
        <w:tc>
          <w:tcPr>
            <w:tcW w:w="3930" w:type="dxa"/>
          </w:tcPr>
          <w:p w14:paraId="7240C73D" w14:textId="6214903F" w:rsidR="00DA37A0" w:rsidRPr="00A20A44" w:rsidRDefault="00DA37A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Book 55004 is added to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wishlist</w:t>
            </w:r>
            <w:proofErr w:type="spellEnd"/>
          </w:p>
        </w:tc>
        <w:tc>
          <w:tcPr>
            <w:tcW w:w="2148" w:type="dxa"/>
          </w:tcPr>
          <w:p w14:paraId="3A285789" w14:textId="1205E321" w:rsidR="00A15F1C" w:rsidRPr="00A20A44" w:rsidRDefault="000C50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8B2FDA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A37A0" w14:paraId="4B50EC6E" w14:textId="77777777" w:rsidTr="000C1DAC">
        <w:trPr>
          <w:trHeight w:val="350"/>
        </w:trPr>
        <w:tc>
          <w:tcPr>
            <w:tcW w:w="1250" w:type="dxa"/>
          </w:tcPr>
          <w:p w14:paraId="5983A15C" w14:textId="7A8B0DC0" w:rsidR="00DA37A0" w:rsidRDefault="00DA37A0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0" w:type="dxa"/>
          </w:tcPr>
          <w:p w14:paraId="29D2279B" w14:textId="18C5B685" w:rsidR="00DA37A0" w:rsidRDefault="00DA37A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“1” and press enter</w:t>
            </w:r>
          </w:p>
        </w:tc>
        <w:tc>
          <w:tcPr>
            <w:tcW w:w="3930" w:type="dxa"/>
          </w:tcPr>
          <w:p w14:paraId="7E462F56" w14:textId="192EED90" w:rsidR="00DA37A0" w:rsidRDefault="00DA37A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“Lawns and More” and “A Dogs Life” should show as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wishlist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tems</w:t>
            </w:r>
          </w:p>
        </w:tc>
        <w:tc>
          <w:tcPr>
            <w:tcW w:w="2148" w:type="dxa"/>
          </w:tcPr>
          <w:p w14:paraId="6592E1C3" w14:textId="04A9B538" w:rsidR="00DA37A0" w:rsidRPr="00A20A44" w:rsidRDefault="000C50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EEBE8DB" w14:textId="77777777" w:rsidR="00DA37A0" w:rsidRPr="00A20A44" w:rsidRDefault="00DA37A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DA37A0" w14:paraId="022C9633" w14:textId="77777777" w:rsidTr="000C1DAC">
        <w:trPr>
          <w:trHeight w:val="350"/>
        </w:trPr>
        <w:tc>
          <w:tcPr>
            <w:tcW w:w="1250" w:type="dxa"/>
          </w:tcPr>
          <w:p w14:paraId="583C89D7" w14:textId="269F619B" w:rsidR="00DA37A0" w:rsidRDefault="00DA37A0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70" w:type="dxa"/>
          </w:tcPr>
          <w:p w14:paraId="2580DAFE" w14:textId="08E74E7B" w:rsidR="00DA37A0" w:rsidRDefault="00DA37A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“3” and press enter</w:t>
            </w:r>
          </w:p>
        </w:tc>
        <w:tc>
          <w:tcPr>
            <w:tcW w:w="3930" w:type="dxa"/>
          </w:tcPr>
          <w:p w14:paraId="5B5E0C9A" w14:textId="7F300615" w:rsidR="00DA37A0" w:rsidRDefault="00DA37A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ain Menu should populate</w:t>
            </w:r>
          </w:p>
        </w:tc>
        <w:tc>
          <w:tcPr>
            <w:tcW w:w="2148" w:type="dxa"/>
          </w:tcPr>
          <w:p w14:paraId="421650FA" w14:textId="2841F03A" w:rsidR="00DA37A0" w:rsidRPr="00A20A44" w:rsidRDefault="000C50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D2D6946" w14:textId="77777777" w:rsidR="00DA37A0" w:rsidRPr="00A20A44" w:rsidRDefault="00DA37A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DA37A0" w14:paraId="35234F20" w14:textId="77777777" w:rsidTr="000C1DAC">
        <w:trPr>
          <w:trHeight w:val="350"/>
        </w:trPr>
        <w:tc>
          <w:tcPr>
            <w:tcW w:w="1250" w:type="dxa"/>
          </w:tcPr>
          <w:p w14:paraId="0CBB43C8" w14:textId="4B704F20" w:rsidR="00DA37A0" w:rsidRDefault="00DA37A0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570" w:type="dxa"/>
          </w:tcPr>
          <w:p w14:paraId="07240F0D" w14:textId="63EA86E9" w:rsidR="00DA37A0" w:rsidRDefault="00DA37A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“4” and press enter</w:t>
            </w:r>
          </w:p>
        </w:tc>
        <w:tc>
          <w:tcPr>
            <w:tcW w:w="3930" w:type="dxa"/>
          </w:tcPr>
          <w:p w14:paraId="0D620C77" w14:textId="0DA74F69" w:rsidR="00DA37A0" w:rsidRDefault="00DA37A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pp should gracefully terminate</w:t>
            </w:r>
            <w:r w:rsidR="000C50A4">
              <w:rPr>
                <w:rFonts w:ascii="Arial" w:hAnsi="Arial" w:cs="Arial"/>
                <w:color w:val="C00000"/>
                <w:sz w:val="20"/>
                <w:szCs w:val="20"/>
              </w:rPr>
              <w:t xml:space="preserve"> without error</w:t>
            </w:r>
          </w:p>
        </w:tc>
        <w:tc>
          <w:tcPr>
            <w:tcW w:w="2148" w:type="dxa"/>
          </w:tcPr>
          <w:p w14:paraId="0584E130" w14:textId="468CF28D" w:rsidR="00DA37A0" w:rsidRPr="00A20A44" w:rsidRDefault="000C50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5BFAB81" w14:textId="77777777" w:rsidR="00DA37A0" w:rsidRPr="00A20A44" w:rsidRDefault="00DA37A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0C1DAC" w14:paraId="4746E006" w14:textId="77777777" w:rsidTr="000C1DAC">
        <w:trPr>
          <w:trHeight w:val="350"/>
        </w:trPr>
        <w:tc>
          <w:tcPr>
            <w:tcW w:w="1250" w:type="dxa"/>
          </w:tcPr>
          <w:p w14:paraId="0B103F7B" w14:textId="35D2AE5A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A12334D" w14:textId="04F3E8C9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4A334" w14:textId="77777777" w:rsidR="00855357" w:rsidRDefault="00855357" w:rsidP="006A45CA">
      <w:pPr>
        <w:spacing w:after="0" w:line="240" w:lineRule="auto"/>
      </w:pPr>
      <w:r>
        <w:separator/>
      </w:r>
    </w:p>
  </w:endnote>
  <w:endnote w:type="continuationSeparator" w:id="0">
    <w:p w14:paraId="0C830129" w14:textId="77777777" w:rsidR="00855357" w:rsidRDefault="00855357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CE583" w14:textId="77777777" w:rsidR="00855357" w:rsidRDefault="00855357" w:rsidP="006A45CA">
      <w:pPr>
        <w:spacing w:after="0" w:line="240" w:lineRule="auto"/>
      </w:pPr>
      <w:r>
        <w:separator/>
      </w:r>
    </w:p>
  </w:footnote>
  <w:footnote w:type="continuationSeparator" w:id="0">
    <w:p w14:paraId="7F48705F" w14:textId="77777777" w:rsidR="00855357" w:rsidRDefault="00855357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07F8F"/>
    <w:rsid w:val="000C1DAC"/>
    <w:rsid w:val="000C50A4"/>
    <w:rsid w:val="00101D99"/>
    <w:rsid w:val="00374EEF"/>
    <w:rsid w:val="006A45CA"/>
    <w:rsid w:val="007A48CA"/>
    <w:rsid w:val="007B611F"/>
    <w:rsid w:val="007D78BD"/>
    <w:rsid w:val="00855357"/>
    <w:rsid w:val="008E3AE7"/>
    <w:rsid w:val="00A15F1C"/>
    <w:rsid w:val="00A20A44"/>
    <w:rsid w:val="00B36932"/>
    <w:rsid w:val="00B54C68"/>
    <w:rsid w:val="00D1282C"/>
    <w:rsid w:val="00DA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Ryan Long</cp:lastModifiedBy>
  <cp:revision>2</cp:revision>
  <dcterms:created xsi:type="dcterms:W3CDTF">2022-08-10T04:39:00Z</dcterms:created>
  <dcterms:modified xsi:type="dcterms:W3CDTF">2022-08-10T04:39:00Z</dcterms:modified>
</cp:coreProperties>
</file>